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Гагари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г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ешко Серге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98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40:89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ченко Сергей Борис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11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9:89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 Алексе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6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41:64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енко Еле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гарина № 3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2:51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Василий Александр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Некрасова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Некрасова № 1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2:65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ц Владимир Александр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Молодежная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олодеж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51:49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цари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имир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70 лет Октября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70 лет Октября,1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9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ченко Виктор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70 лет Октября, 3 /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14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70 лет Октября,17/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4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70 лет Октября,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0:30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Лариса Григорьевна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омсомольск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2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21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а Людмил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,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далка Юлия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ник Татьяна Алексеевна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епн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0:96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ы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др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9:42  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ю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2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9:29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ю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0:11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кашина Наталья Вячеслав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9:22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иенко Людмила Константи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епная, 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0: 6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Евгений Иванович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переулок Малый, станица Староминская:</w:t>
      </w:r>
      <w:r/>
    </w:p>
    <w:tbl>
      <w:tblPr>
        <w:tblStyle w:val="65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ь Анатолий Леон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1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ь Зинаид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24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29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ина Наталья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8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шко Валенти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Малый , 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венный Сергей Иван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D83E-C231-4C5C-99A1-D482496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w</dc:creator>
  <cp:keywords/>
  <dc:description/>
  <cp:revision>8</cp:revision>
  <dcterms:created xsi:type="dcterms:W3CDTF">2022-11-02T12:56:00Z</dcterms:created>
  <dcterms:modified xsi:type="dcterms:W3CDTF">2023-08-03T14:35:29Z</dcterms:modified>
</cp:coreProperties>
</file>